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E9B2" w14:textId="77777777" w:rsidR="00DA4E41" w:rsidRDefault="00DA4E4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6B56BF0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8D21D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477E55C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18430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CB46D0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as salas de aula do laboratório da UFMS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51C3E0B8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BF28D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 nas salas de aula do laboratório da UFMS, em Três Lagoas/MS.</w:t>
      </w:r>
    </w:p>
    <w:p w14:paraId="5D653469" w14:textId="77777777" w:rsidR="00782C9E" w:rsidRPr="00782C9E" w:rsidRDefault="00782C9E" w:rsidP="00782C9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803B07" w14:textId="72055E78" w:rsidR="00782C9E" w:rsidRDefault="00782C9E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0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4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nas salas de aula do laboratório da UFMS, em Três Lagoas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9D51B4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B</w:t>
      </w:r>
      <w:r w:rsidR="00782C9E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>,</w:t>
      </w:r>
      <w:r w:rsidR="00782C9E" w:rsidRP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782C9E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r w:rsidR="00E32553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8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9E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336DD0DB" w:rsidR="00087A8F" w:rsidRPr="00C722D3" w:rsidRDefault="00DA4E4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82C9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a e o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E3255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E32553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2553">
        <w:rPr>
          <w:rFonts w:ascii="Times New Roman" w:hAnsi="Times New Roman" w:cs="Times New Roman"/>
          <w:i w:val="0"/>
          <w:iCs w:val="0"/>
          <w:sz w:val="24"/>
          <w:szCs w:val="24"/>
        </w:rPr>
        <w:t>13 e 14 de maio</w:t>
      </w:r>
      <w:r w:rsidR="00E3255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D776C" w14:textId="77777777" w:rsidR="00184309" w:rsidRDefault="0018430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0D43" w14:textId="469F7921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417D7026" w14:textId="77777777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4442D1D" w14:textId="6EF6D14F" w:rsidR="00184309" w:rsidRPr="00674232" w:rsidRDefault="00184309" w:rsidP="001843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E320D72"/>
    <w:lvl w:ilvl="0" w:tplc="34982F16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4309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3934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026E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2C9E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0F1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553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172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3:00Z</cp:lastPrinted>
  <dcterms:created xsi:type="dcterms:W3CDTF">2025-05-05T22:03:00Z</dcterms:created>
  <dcterms:modified xsi:type="dcterms:W3CDTF">2025-07-22T17:33:00Z</dcterms:modified>
</cp:coreProperties>
</file>